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FE8" w:rsidRPr="00AD7FE8" w:rsidRDefault="00AD7FE8" w:rsidP="00332F66">
      <w:pPr>
        <w:spacing w:before="0" w:beforeAutospacing="0" w:after="0" w:afterAutospacing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AD7F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1661312" behindDoc="0" locked="0" layoutInCell="1" allowOverlap="0" wp14:anchorId="442317C3" wp14:editId="11535AF3">
            <wp:simplePos x="0" y="0"/>
            <wp:positionH relativeFrom="column">
              <wp:posOffset>2650490</wp:posOffset>
            </wp:positionH>
            <wp:positionV relativeFrom="line">
              <wp:posOffset>50165</wp:posOffset>
            </wp:positionV>
            <wp:extent cx="528320" cy="629920"/>
            <wp:effectExtent l="0" t="0" r="5080" b="0"/>
            <wp:wrapSquare wrapText="bothSides"/>
            <wp:docPr id="6" name="Рисунок 6" descr="Описание: Описание: Описание: 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AE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D7FE8" w:rsidRPr="00AD7FE8" w:rsidRDefault="00AD7FE8" w:rsidP="00AD7FE8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D7FE8" w:rsidRPr="00AD7FE8" w:rsidRDefault="00AD7FE8" w:rsidP="00AD7FE8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D7FE8" w:rsidRPr="00AD7FE8" w:rsidRDefault="00AD7FE8" w:rsidP="00AD7FE8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D7FE8" w:rsidRPr="00AD7FE8" w:rsidRDefault="00AD7FE8" w:rsidP="00AD7FE8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D7FE8">
        <w:rPr>
          <w:rFonts w:ascii="Times New Roman" w:hAnsi="Times New Roman" w:cs="Times New Roman"/>
          <w:b/>
          <w:color w:val="002060"/>
          <w:sz w:val="28"/>
          <w:szCs w:val="28"/>
        </w:rPr>
        <w:t>СОВЕТ ДЕПУТАТОВ</w:t>
      </w:r>
    </w:p>
    <w:p w:rsidR="00AD7FE8" w:rsidRPr="00AD7FE8" w:rsidRDefault="00AD7FE8" w:rsidP="00AD7FE8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D7FE8">
        <w:rPr>
          <w:rFonts w:ascii="Times New Roman" w:hAnsi="Times New Roman" w:cs="Times New Roman"/>
          <w:b/>
          <w:color w:val="002060"/>
          <w:sz w:val="28"/>
          <w:szCs w:val="28"/>
        </w:rPr>
        <w:t>ПОСЕЛЕНИЯ РЯЗАНОВСКОЕ В ГОРОДЕ МОСКВЕ</w:t>
      </w:r>
    </w:p>
    <w:p w:rsidR="00AD7FE8" w:rsidRPr="00AD7FE8" w:rsidRDefault="00AD7FE8" w:rsidP="00AD7FE8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7F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4DE37" wp14:editId="125DB7D4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.1pt;margin-top:9.05pt;width:486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" fillcolor="#00b050"/>
            </w:pict>
          </mc:Fallback>
        </mc:AlternateContent>
      </w:r>
      <w:r w:rsidRPr="00AD7F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61FD4F" wp14:editId="3A3F8981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.1pt;margin-top:15.1pt;width:486pt;height: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" fillcolor="#00b0f0"/>
            </w:pict>
          </mc:Fallback>
        </mc:AlternateContent>
      </w:r>
    </w:p>
    <w:p w:rsidR="00AD7FE8" w:rsidRPr="00AD7FE8" w:rsidRDefault="00AD7FE8" w:rsidP="00AD7FE8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FE8" w:rsidRPr="00AD7FE8" w:rsidRDefault="00AD7FE8" w:rsidP="00AD7FE8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FE8" w:rsidRPr="00AD7FE8" w:rsidRDefault="00AD7FE8" w:rsidP="00AD7FE8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FE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D7FE8" w:rsidRPr="00AD7FE8" w:rsidRDefault="00AD7FE8" w:rsidP="00AD7FE8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7FE8" w:rsidRPr="003B3B3A" w:rsidRDefault="00AD7FE8" w:rsidP="00AD7FE8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7FE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B3B3A">
        <w:rPr>
          <w:rFonts w:ascii="Times New Roman" w:hAnsi="Times New Roman" w:cs="Times New Roman"/>
          <w:b/>
          <w:sz w:val="28"/>
          <w:szCs w:val="28"/>
          <w:u w:val="single"/>
        </w:rPr>
        <w:t>29.11.2022</w:t>
      </w:r>
      <w:r w:rsidR="00731C95" w:rsidRPr="00731C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7FE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B3B3A">
        <w:rPr>
          <w:rFonts w:ascii="Times New Roman" w:hAnsi="Times New Roman" w:cs="Times New Roman"/>
          <w:b/>
          <w:sz w:val="28"/>
          <w:szCs w:val="28"/>
          <w:u w:val="single"/>
        </w:rPr>
        <w:t>1/45</w:t>
      </w:r>
    </w:p>
    <w:p w:rsidR="00AB2E1F" w:rsidRDefault="00AB2E1F" w:rsidP="00AB2E1F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AB2E1F" w:rsidRDefault="00AB2E1F" w:rsidP="00AB2E1F">
      <w:pPr>
        <w:spacing w:before="0" w:beforeAutospacing="0" w:after="0" w:afterAutospacing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адресного перечня </w:t>
      </w:r>
    </w:p>
    <w:p w:rsidR="00D03A89" w:rsidRDefault="00AB2E1F" w:rsidP="00AB2E1F">
      <w:pPr>
        <w:spacing w:before="0" w:beforeAutospacing="0" w:after="0" w:afterAutospacing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квартирных домов поселения Рязановское,</w:t>
      </w:r>
    </w:p>
    <w:p w:rsidR="00D03A89" w:rsidRDefault="00AB2E1F" w:rsidP="00AB2E1F">
      <w:pPr>
        <w:spacing w:before="0" w:beforeAutospacing="0" w:after="0" w:afterAutospacing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лежащих включению в краткосрочный план </w:t>
      </w:r>
    </w:p>
    <w:p w:rsidR="00AB2E1F" w:rsidRDefault="00AB2E1F" w:rsidP="00AB2E1F">
      <w:pPr>
        <w:spacing w:before="0" w:beforeAutospacing="0" w:after="0" w:afterAutospacing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D03A89">
        <w:rPr>
          <w:rFonts w:ascii="Times New Roman" w:hAnsi="Times New Roman" w:cs="Times New Roman"/>
          <w:sz w:val="28"/>
          <w:szCs w:val="28"/>
        </w:rPr>
        <w:t xml:space="preserve"> </w:t>
      </w:r>
      <w:r w:rsidR="0096405D">
        <w:rPr>
          <w:rFonts w:ascii="Times New Roman" w:hAnsi="Times New Roman" w:cs="Times New Roman"/>
          <w:sz w:val="28"/>
          <w:szCs w:val="28"/>
        </w:rPr>
        <w:t>в 2024-2026</w:t>
      </w:r>
      <w:r>
        <w:rPr>
          <w:rFonts w:ascii="Times New Roman" w:hAnsi="Times New Roman" w:cs="Times New Roman"/>
          <w:sz w:val="28"/>
          <w:szCs w:val="28"/>
        </w:rPr>
        <w:t xml:space="preserve"> годах региональной программы </w:t>
      </w:r>
    </w:p>
    <w:p w:rsidR="00AB2E1F" w:rsidRDefault="00AB2E1F" w:rsidP="00AB2E1F">
      <w:pPr>
        <w:spacing w:before="0" w:beforeAutospacing="0" w:after="0" w:afterAutospacing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ого ремонта общего имущества </w:t>
      </w:r>
    </w:p>
    <w:p w:rsidR="00AB2E1F" w:rsidRDefault="00AB2E1F" w:rsidP="00AD7FE8">
      <w:pPr>
        <w:spacing w:before="0" w:beforeAutospacing="0" w:after="0" w:afterAutospacing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ногоквартирных домах на территории города Москвы</w:t>
      </w:r>
    </w:p>
    <w:p w:rsidR="003C1E32" w:rsidRDefault="003C1E32" w:rsidP="00AD7FE8">
      <w:pPr>
        <w:spacing w:before="0" w:beforeAutospacing="0" w:after="0" w:afterAutospacing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3C1E32" w:rsidRDefault="003C1E32" w:rsidP="00B521C4">
      <w:pPr>
        <w:spacing w:before="0" w:beforeAutospacing="0" w:after="0" w:afterAutospacing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0F416D">
        <w:rPr>
          <w:rFonts w:ascii="Times New Roman" w:hAnsi="Times New Roman" w:cs="Times New Roman"/>
          <w:sz w:val="28"/>
          <w:szCs w:val="28"/>
        </w:rPr>
        <w:t>соответствии с постановлением</w:t>
      </w:r>
      <w:r w:rsidR="00B521C4">
        <w:rPr>
          <w:rFonts w:ascii="Times New Roman" w:hAnsi="Times New Roman" w:cs="Times New Roman"/>
          <w:sz w:val="28"/>
          <w:szCs w:val="28"/>
        </w:rPr>
        <w:t xml:space="preserve"> Правительства Москвы </w:t>
      </w:r>
      <w:r w:rsidR="00E52007">
        <w:rPr>
          <w:rFonts w:ascii="Times New Roman" w:hAnsi="Times New Roman" w:cs="Times New Roman"/>
          <w:sz w:val="28"/>
          <w:szCs w:val="28"/>
        </w:rPr>
        <w:t xml:space="preserve">от 08.11.2017 №828-ПП «Об утверждении Порядка разработки и утверждения краткосрочных </w:t>
      </w:r>
      <w:proofErr w:type="gramStart"/>
      <w:r w:rsidR="00E52007">
        <w:rPr>
          <w:rFonts w:ascii="Times New Roman" w:hAnsi="Times New Roman" w:cs="Times New Roman"/>
          <w:sz w:val="28"/>
          <w:szCs w:val="28"/>
        </w:rPr>
        <w:t>планов реализации региональной программы капитального ремонта общего имущества</w:t>
      </w:r>
      <w:proofErr w:type="gramEnd"/>
      <w:r w:rsidR="00E52007">
        <w:rPr>
          <w:rFonts w:ascii="Times New Roman" w:hAnsi="Times New Roman" w:cs="Times New Roman"/>
          <w:sz w:val="28"/>
          <w:szCs w:val="28"/>
        </w:rPr>
        <w:t xml:space="preserve"> в многоквартирных домах на территории города Москвы»</w:t>
      </w:r>
      <w:r w:rsidR="00A12765">
        <w:rPr>
          <w:rFonts w:ascii="Times New Roman" w:hAnsi="Times New Roman" w:cs="Times New Roman"/>
          <w:sz w:val="28"/>
          <w:szCs w:val="28"/>
        </w:rPr>
        <w:t>,</w:t>
      </w:r>
      <w:r w:rsidR="00C80F83">
        <w:rPr>
          <w:rFonts w:ascii="Times New Roman" w:hAnsi="Times New Roman" w:cs="Times New Roman"/>
          <w:sz w:val="28"/>
          <w:szCs w:val="28"/>
        </w:rPr>
        <w:t xml:space="preserve"> на основании обращения</w:t>
      </w:r>
      <w:r w:rsidR="00731C95">
        <w:rPr>
          <w:rFonts w:ascii="Times New Roman" w:hAnsi="Times New Roman" w:cs="Times New Roman"/>
          <w:sz w:val="28"/>
          <w:szCs w:val="28"/>
        </w:rPr>
        <w:t xml:space="preserve"> Фонда капитального ремонта многоквартирных домов города Москвы от 15.11.2022 №ФКР-10-11947/22</w:t>
      </w:r>
      <w:r w:rsidR="00C80F83">
        <w:rPr>
          <w:rFonts w:ascii="Times New Roman" w:hAnsi="Times New Roman" w:cs="Times New Roman"/>
          <w:sz w:val="28"/>
          <w:szCs w:val="28"/>
        </w:rPr>
        <w:t>,</w:t>
      </w:r>
    </w:p>
    <w:p w:rsidR="00AB2E1F" w:rsidRPr="00105477" w:rsidRDefault="00AB2E1F" w:rsidP="0027569F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E1F">
        <w:rPr>
          <w:rFonts w:ascii="Times New Roman" w:hAnsi="Times New Roman" w:cs="Times New Roman"/>
          <w:b/>
          <w:sz w:val="28"/>
          <w:szCs w:val="28"/>
        </w:rPr>
        <w:t>СОВЕТ ДЕПУТАТОВ ПОСЕЛЕНИЯ РЯЗАНОВСКОЕ РЕШИЛ:</w:t>
      </w:r>
    </w:p>
    <w:p w:rsidR="00D03A89" w:rsidRDefault="00AB2E1F" w:rsidP="004C0CFD">
      <w:pPr>
        <w:tabs>
          <w:tab w:val="left" w:pos="284"/>
        </w:tabs>
        <w:spacing w:before="0" w:beforeAutospacing="0" w:after="0" w:afterAutospacing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03A8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адресный перечень многоквартирных домов </w:t>
      </w:r>
      <w:r w:rsidR="00D03A89">
        <w:rPr>
          <w:rFonts w:ascii="Times New Roman" w:hAnsi="Times New Roman" w:cs="Times New Roman"/>
          <w:sz w:val="28"/>
          <w:szCs w:val="28"/>
        </w:rPr>
        <w:t>поселения Рязановское, подлежащих включению в краткосро</w:t>
      </w:r>
      <w:r w:rsidR="0027569F">
        <w:rPr>
          <w:rFonts w:ascii="Times New Roman" w:hAnsi="Times New Roman" w:cs="Times New Roman"/>
          <w:sz w:val="28"/>
          <w:szCs w:val="28"/>
        </w:rPr>
        <w:t>чный пла</w:t>
      </w:r>
      <w:r w:rsidR="00731C95">
        <w:rPr>
          <w:rFonts w:ascii="Times New Roman" w:hAnsi="Times New Roman" w:cs="Times New Roman"/>
          <w:sz w:val="28"/>
          <w:szCs w:val="28"/>
        </w:rPr>
        <w:t>н реализации в 2024, 2025</w:t>
      </w:r>
      <w:r w:rsidR="00A12765">
        <w:rPr>
          <w:rFonts w:ascii="Times New Roman" w:hAnsi="Times New Roman" w:cs="Times New Roman"/>
          <w:sz w:val="28"/>
          <w:szCs w:val="28"/>
        </w:rPr>
        <w:t xml:space="preserve">, </w:t>
      </w:r>
      <w:r w:rsidR="00731C95">
        <w:rPr>
          <w:rFonts w:ascii="Times New Roman" w:hAnsi="Times New Roman" w:cs="Times New Roman"/>
          <w:sz w:val="28"/>
          <w:szCs w:val="28"/>
        </w:rPr>
        <w:t>2026</w:t>
      </w:r>
      <w:r w:rsidR="00D03A89">
        <w:rPr>
          <w:rFonts w:ascii="Times New Roman" w:hAnsi="Times New Roman" w:cs="Times New Roman"/>
          <w:sz w:val="28"/>
          <w:szCs w:val="28"/>
        </w:rPr>
        <w:t xml:space="preserve"> годах региональной программы капитального ремонта общего имущества в многоквартирных домах на территории города Москвы (Приложение).</w:t>
      </w:r>
    </w:p>
    <w:p w:rsidR="00BF49D3" w:rsidRPr="00BF49D3" w:rsidRDefault="007A7E7C" w:rsidP="00F97E4C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BF49D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BF49D3" w:rsidRPr="00BF49D3">
        <w:rPr>
          <w:rFonts w:ascii="Times New Roman" w:hAnsi="Times New Roman" w:cs="Times New Roman"/>
          <w:sz w:val="28"/>
          <w:szCs w:val="28"/>
        </w:rPr>
        <w:t xml:space="preserve">Определить закрепление депутатов Совета депутатов поселения Рязановское для участия в работе комиссий, </w:t>
      </w:r>
      <w:r w:rsidR="00BF49D3" w:rsidRPr="00BF49D3">
        <w:rPr>
          <w:rFonts w:ascii="Times New Roman" w:eastAsiaTheme="minorHAnsi" w:hAnsi="Times New Roman" w:cs="Times New Roman"/>
          <w:sz w:val="28"/>
          <w:szCs w:val="28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BF49D3" w:rsidRPr="00BF49D3">
        <w:rPr>
          <w:rFonts w:ascii="Times New Roman" w:hAnsi="Times New Roman" w:cs="Times New Roman"/>
          <w:bCs/>
          <w:sz w:val="28"/>
          <w:szCs w:val="28"/>
        </w:rPr>
        <w:t xml:space="preserve">, проведение которого обеспечивает Фонд капитального ремонта многоквартирных домов города Москвы </w:t>
      </w:r>
      <w:r w:rsidR="00BF49D3" w:rsidRPr="00BF49D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BF49D3">
        <w:rPr>
          <w:rFonts w:ascii="Times New Roman" w:hAnsi="Times New Roman" w:cs="Times New Roman"/>
          <w:sz w:val="28"/>
          <w:szCs w:val="28"/>
        </w:rPr>
        <w:t>).</w:t>
      </w:r>
    </w:p>
    <w:bookmarkEnd w:id="0"/>
    <w:p w:rsidR="00D03A89" w:rsidRDefault="007A7E7C" w:rsidP="00BF49D3">
      <w:pPr>
        <w:tabs>
          <w:tab w:val="left" w:pos="426"/>
          <w:tab w:val="left" w:pos="567"/>
        </w:tabs>
        <w:spacing w:before="0" w:beforeAutospacing="0" w:after="0" w:afterAutospacing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F49D3">
        <w:rPr>
          <w:rFonts w:ascii="Times New Roman" w:hAnsi="Times New Roman" w:cs="Times New Roman"/>
          <w:sz w:val="28"/>
          <w:szCs w:val="28"/>
        </w:rPr>
        <w:t xml:space="preserve">. </w:t>
      </w:r>
      <w:r w:rsidR="00D03A89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F97E4C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D03A89">
        <w:rPr>
          <w:rFonts w:ascii="Times New Roman" w:hAnsi="Times New Roman" w:cs="Times New Roman"/>
          <w:sz w:val="28"/>
          <w:szCs w:val="28"/>
        </w:rPr>
        <w:t>поселения Рязановское в сети Интернет.</w:t>
      </w:r>
    </w:p>
    <w:p w:rsidR="00D03A89" w:rsidRDefault="007A7E7C" w:rsidP="0054016D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3A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03A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03A8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поселе</w:t>
      </w:r>
      <w:r w:rsidR="0027569F">
        <w:rPr>
          <w:rFonts w:ascii="Times New Roman" w:hAnsi="Times New Roman" w:cs="Times New Roman"/>
          <w:sz w:val="28"/>
          <w:szCs w:val="28"/>
        </w:rPr>
        <w:t>ния Рязановское Улыбышева И.О.</w:t>
      </w:r>
    </w:p>
    <w:p w:rsidR="0054016D" w:rsidRPr="0054016D" w:rsidRDefault="0054016D" w:rsidP="0054016D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FE8" w:rsidRDefault="00AD7FE8" w:rsidP="0054016D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</w:t>
      </w:r>
      <w:r w:rsidR="0027569F">
        <w:rPr>
          <w:rFonts w:ascii="Times New Roman" w:hAnsi="Times New Roman" w:cs="Times New Roman"/>
          <w:sz w:val="28"/>
          <w:szCs w:val="28"/>
        </w:rPr>
        <w:t>ения</w:t>
      </w:r>
      <w:r w:rsidR="0027569F">
        <w:rPr>
          <w:rFonts w:ascii="Times New Roman" w:hAnsi="Times New Roman" w:cs="Times New Roman"/>
          <w:sz w:val="28"/>
          <w:szCs w:val="28"/>
        </w:rPr>
        <w:tab/>
      </w:r>
      <w:r w:rsidR="0027569F">
        <w:rPr>
          <w:rFonts w:ascii="Times New Roman" w:hAnsi="Times New Roman" w:cs="Times New Roman"/>
          <w:sz w:val="28"/>
          <w:szCs w:val="28"/>
        </w:rPr>
        <w:tab/>
      </w:r>
      <w:r w:rsidR="0027569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7569F">
        <w:rPr>
          <w:rFonts w:ascii="Times New Roman" w:hAnsi="Times New Roman" w:cs="Times New Roman"/>
          <w:sz w:val="28"/>
          <w:szCs w:val="28"/>
        </w:rPr>
        <w:tab/>
      </w:r>
      <w:r w:rsidR="0027569F">
        <w:rPr>
          <w:rFonts w:ascii="Times New Roman" w:hAnsi="Times New Roman" w:cs="Times New Roman"/>
          <w:sz w:val="28"/>
          <w:szCs w:val="28"/>
        </w:rPr>
        <w:tab/>
      </w:r>
      <w:r w:rsidR="0027569F">
        <w:rPr>
          <w:rFonts w:ascii="Times New Roman" w:hAnsi="Times New Roman" w:cs="Times New Roman"/>
          <w:sz w:val="28"/>
          <w:szCs w:val="28"/>
        </w:rPr>
        <w:tab/>
      </w:r>
      <w:r w:rsidR="0027569F">
        <w:rPr>
          <w:rFonts w:ascii="Times New Roman" w:hAnsi="Times New Roman" w:cs="Times New Roman"/>
          <w:sz w:val="28"/>
          <w:szCs w:val="28"/>
        </w:rPr>
        <w:tab/>
      </w:r>
      <w:r w:rsidR="0027569F">
        <w:rPr>
          <w:rFonts w:ascii="Times New Roman" w:hAnsi="Times New Roman" w:cs="Times New Roman"/>
          <w:sz w:val="28"/>
          <w:szCs w:val="28"/>
        </w:rPr>
        <w:tab/>
      </w:r>
      <w:r w:rsidR="00B01670">
        <w:rPr>
          <w:rFonts w:ascii="Times New Roman" w:hAnsi="Times New Roman" w:cs="Times New Roman"/>
          <w:sz w:val="28"/>
          <w:szCs w:val="28"/>
        </w:rPr>
        <w:t xml:space="preserve">    </w:t>
      </w:r>
      <w:r w:rsidR="0027569F">
        <w:rPr>
          <w:rFonts w:ascii="Times New Roman" w:hAnsi="Times New Roman" w:cs="Times New Roman"/>
          <w:sz w:val="28"/>
          <w:szCs w:val="28"/>
        </w:rPr>
        <w:t>И.О. Улыбышев</w:t>
      </w:r>
    </w:p>
    <w:p w:rsidR="00D03A89" w:rsidRDefault="00D03A89" w:rsidP="0054016D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03A89" w:rsidSect="0054016D">
          <w:footerReference w:type="default" r:id="rId9"/>
          <w:pgSz w:w="11906" w:h="16838"/>
          <w:pgMar w:top="567" w:right="850" w:bottom="993" w:left="1701" w:header="708" w:footer="708" w:gutter="0"/>
          <w:cols w:space="708"/>
          <w:titlePg/>
          <w:docGrid w:linePitch="360"/>
        </w:sectPr>
      </w:pPr>
    </w:p>
    <w:p w:rsidR="00F97E4C" w:rsidRPr="00F97E4C" w:rsidRDefault="002E1265" w:rsidP="00F97E4C">
      <w:pPr>
        <w:spacing w:before="0" w:beforeAutospacing="0" w:after="0" w:afterAutospacing="0" w:line="240" w:lineRule="auto"/>
        <w:ind w:left="11328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F97E4C" w:rsidRPr="00F97E4C" w:rsidRDefault="00F97E4C" w:rsidP="00F97E4C">
      <w:pPr>
        <w:spacing w:before="0" w:beforeAutospacing="0" w:after="0" w:afterAutospacing="0" w:line="240" w:lineRule="auto"/>
        <w:ind w:left="11328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Pr="00F97E4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шению Совета депутатов</w:t>
      </w:r>
    </w:p>
    <w:p w:rsidR="00F97E4C" w:rsidRPr="00F97E4C" w:rsidRDefault="00F97E4C" w:rsidP="00F97E4C">
      <w:pPr>
        <w:spacing w:before="0" w:beforeAutospacing="0" w:after="0" w:afterAutospacing="0" w:line="240" w:lineRule="auto"/>
        <w:ind w:left="11328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F97E4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селения Рязановское</w:t>
      </w:r>
    </w:p>
    <w:p w:rsidR="00F97E4C" w:rsidRPr="00F97E4C" w:rsidRDefault="00F97E4C" w:rsidP="00F97E4C">
      <w:pPr>
        <w:spacing w:before="0" w:beforeAutospacing="0" w:after="0" w:afterAutospacing="0" w:line="240" w:lineRule="auto"/>
        <w:ind w:left="11328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F97E4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оде Москве</w:t>
      </w:r>
    </w:p>
    <w:p w:rsidR="00F97E4C" w:rsidRPr="003B3B3A" w:rsidRDefault="00F97E4C" w:rsidP="00F913BA">
      <w:pPr>
        <w:spacing w:before="0" w:beforeAutospacing="0" w:after="0" w:afterAutospacing="0" w:line="240" w:lineRule="auto"/>
        <w:ind w:left="11328"/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F97E4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="00FE3462" w:rsidRPr="00FE346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B3B3A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29.11.2022 </w:t>
      </w:r>
      <w:r w:rsidR="00BF49D3" w:rsidRPr="00FE346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№</w:t>
      </w:r>
      <w:r w:rsidR="00BF49D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B3B3A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1/45</w:t>
      </w:r>
    </w:p>
    <w:p w:rsidR="0054016D" w:rsidRPr="00BF49D3" w:rsidRDefault="0054016D" w:rsidP="00F913BA">
      <w:pPr>
        <w:spacing w:before="0" w:beforeAutospacing="0" w:after="0" w:afterAutospacing="0" w:line="240" w:lineRule="auto"/>
        <w:ind w:left="11328"/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480A01" w:rsidRDefault="00FE3462" w:rsidP="00480A01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 адресного перечня</w:t>
      </w:r>
      <w:r w:rsidRPr="00D8022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ногоквартирных домов, подлежащих включению в краткосрочный план реализации </w:t>
      </w:r>
    </w:p>
    <w:p w:rsidR="000A7EA7" w:rsidRDefault="00FE3462" w:rsidP="00480A01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8022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 2024, 2025 и 2026 годах региональной программы капитального ремонта общего имущества в многоквартирных домах на территории города Москвы (далее - краткосрочный план), расположенных на территории внутригородского муниципального образования Рязановское в городе Москве</w:t>
      </w:r>
    </w:p>
    <w:p w:rsidR="00480A01" w:rsidRPr="000A7EA7" w:rsidRDefault="00480A01" w:rsidP="00480A01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00" w:type="dxa"/>
        <w:tblInd w:w="809" w:type="dxa"/>
        <w:tblLook w:val="04A0" w:firstRow="1" w:lastRow="0" w:firstColumn="1" w:lastColumn="0" w:noHBand="0" w:noVBand="1"/>
      </w:tblPr>
      <w:tblGrid>
        <w:gridCol w:w="776"/>
        <w:gridCol w:w="6131"/>
        <w:gridCol w:w="7693"/>
      </w:tblGrid>
      <w:tr w:rsidR="000A7EA7" w:rsidRPr="00F97E4C" w:rsidTr="00671F4E">
        <w:trPr>
          <w:trHeight w:val="88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EA7" w:rsidRPr="00F97E4C" w:rsidRDefault="000A7EA7" w:rsidP="00671F4E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E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EA7" w:rsidRPr="00F97E4C" w:rsidRDefault="000A7EA7" w:rsidP="00671F4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E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площадь многоквартирных домов (п.1), подлежащих включению в краткосрочный план, </w:t>
            </w:r>
            <w:proofErr w:type="spellStart"/>
            <w:r w:rsidRPr="00F97E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Pr="00F97E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:rsidR="000A7EA7" w:rsidRDefault="000A7EA7" w:rsidP="00671F4E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7EA7" w:rsidRPr="00F97E4C" w:rsidRDefault="00FE3462" w:rsidP="00671F4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1888</w:t>
            </w:r>
          </w:p>
        </w:tc>
      </w:tr>
      <w:tr w:rsidR="000A7EA7" w:rsidRPr="00F97E4C" w:rsidTr="00671F4E">
        <w:trPr>
          <w:trHeight w:val="13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EA7" w:rsidRPr="00F97E4C" w:rsidRDefault="000A7EA7" w:rsidP="00671F4E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E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EA7" w:rsidRPr="00F97E4C" w:rsidRDefault="000A7EA7" w:rsidP="00671F4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E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од реализации краткосрочного плана, гг.</w:t>
            </w:r>
          </w:p>
        </w:tc>
        <w:tc>
          <w:tcPr>
            <w:tcW w:w="7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:rsidR="000A7EA7" w:rsidRPr="00F97E4C" w:rsidRDefault="000A7EA7" w:rsidP="00671F4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504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ельный размер общей площади многоквартирных домов (п.1), подлежащих включению в краткосрочный план, соответствующий году реализации краткосрочного плана, </w:t>
            </w:r>
            <w:proofErr w:type="spellStart"/>
            <w:r w:rsidRPr="0070504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Pr="0070504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0A7EA7" w:rsidRPr="00F97E4C" w:rsidTr="00671F4E">
        <w:trPr>
          <w:trHeight w:val="3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EA7" w:rsidRPr="00F97E4C" w:rsidRDefault="000A7EA7" w:rsidP="00671F4E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E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2.1</w:t>
            </w:r>
          </w:p>
        </w:tc>
        <w:tc>
          <w:tcPr>
            <w:tcW w:w="6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7EA7" w:rsidRPr="00F97E4C" w:rsidRDefault="00FE3462" w:rsidP="00671F4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0A7EA7" w:rsidRPr="00F97E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7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A7EA7" w:rsidRPr="00F97E4C" w:rsidRDefault="00FE3462" w:rsidP="00671F4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 245</w:t>
            </w:r>
          </w:p>
        </w:tc>
      </w:tr>
      <w:tr w:rsidR="000A7EA7" w:rsidRPr="00F97E4C" w:rsidTr="00671F4E">
        <w:trPr>
          <w:trHeight w:val="3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EA7" w:rsidRPr="00F97E4C" w:rsidRDefault="000A7EA7" w:rsidP="00671F4E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E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2.2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EA7" w:rsidRPr="00F97E4C" w:rsidRDefault="00FE3462" w:rsidP="00671F4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  <w:r w:rsidR="000A7EA7" w:rsidRPr="00F97E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7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A7EA7" w:rsidRPr="00F97E4C" w:rsidRDefault="00FE3462" w:rsidP="00671F4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 195</w:t>
            </w:r>
          </w:p>
        </w:tc>
      </w:tr>
      <w:tr w:rsidR="000A7EA7" w:rsidRPr="00F97E4C" w:rsidTr="00671F4E">
        <w:trPr>
          <w:trHeight w:val="3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EA7" w:rsidRPr="00F97E4C" w:rsidRDefault="000A7EA7" w:rsidP="00671F4E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E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2.3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EA7" w:rsidRPr="00F97E4C" w:rsidRDefault="00FE3462" w:rsidP="00671F4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  <w:r w:rsidR="000A7EA7" w:rsidRPr="00F97E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7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:rsidR="000A7EA7" w:rsidRPr="00F97E4C" w:rsidRDefault="00FE3462" w:rsidP="00671F4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3 448</w:t>
            </w:r>
          </w:p>
        </w:tc>
      </w:tr>
    </w:tbl>
    <w:tbl>
      <w:tblPr>
        <w:tblStyle w:val="a9"/>
        <w:tblW w:w="15755" w:type="dxa"/>
        <w:tblLook w:val="04A0" w:firstRow="1" w:lastRow="0" w:firstColumn="1" w:lastColumn="0" w:noHBand="0" w:noVBand="1"/>
      </w:tblPr>
      <w:tblGrid>
        <w:gridCol w:w="675"/>
        <w:gridCol w:w="2835"/>
        <w:gridCol w:w="2835"/>
        <w:gridCol w:w="4394"/>
        <w:gridCol w:w="2413"/>
        <w:gridCol w:w="2603"/>
      </w:tblGrid>
      <w:tr w:rsidR="000A7EA7" w:rsidRPr="000A7EA7" w:rsidTr="00672A52">
        <w:trPr>
          <w:trHeight w:val="409"/>
        </w:trPr>
        <w:tc>
          <w:tcPr>
            <w:tcW w:w="675" w:type="dxa"/>
          </w:tcPr>
          <w:p w:rsidR="000A7EA7" w:rsidRDefault="000A7EA7" w:rsidP="00671F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7EA7" w:rsidRPr="000A7EA7" w:rsidRDefault="000A7EA7" w:rsidP="00671F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E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A7EA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A7EA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35" w:type="dxa"/>
          </w:tcPr>
          <w:p w:rsidR="000A7EA7" w:rsidRDefault="000A7EA7" w:rsidP="00671F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7EA7" w:rsidRDefault="000A7EA7" w:rsidP="00671F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EA7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депутат</w:t>
            </w:r>
          </w:p>
          <w:p w:rsidR="000A7EA7" w:rsidRPr="000A7EA7" w:rsidRDefault="000A7EA7" w:rsidP="00671F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.И.О.</w:t>
            </w:r>
            <w:r w:rsidR="00184B3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руг)</w:t>
            </w:r>
          </w:p>
        </w:tc>
        <w:tc>
          <w:tcPr>
            <w:tcW w:w="2835" w:type="dxa"/>
            <w:vAlign w:val="center"/>
          </w:tcPr>
          <w:p w:rsidR="000A7EA7" w:rsidRDefault="000A7EA7" w:rsidP="00671F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A7EA7" w:rsidRDefault="000A7EA7" w:rsidP="00671F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7E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зерв</w:t>
            </w:r>
          </w:p>
          <w:p w:rsidR="000A7EA7" w:rsidRDefault="000A7EA7" w:rsidP="00671F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.И.О.</w:t>
            </w:r>
            <w:r w:rsidR="00184B3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руг)</w:t>
            </w:r>
          </w:p>
          <w:p w:rsidR="000A7EA7" w:rsidRPr="000A7EA7" w:rsidRDefault="000A7EA7" w:rsidP="00671F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A7EA7" w:rsidRPr="000A7EA7" w:rsidRDefault="000A7EA7" w:rsidP="00671F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7E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2413" w:type="dxa"/>
            <w:vAlign w:val="center"/>
          </w:tcPr>
          <w:p w:rsidR="000A7EA7" w:rsidRPr="000A7EA7" w:rsidRDefault="000A7EA7" w:rsidP="00184B3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7E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щая площадь, </w:t>
            </w:r>
            <w:proofErr w:type="spellStart"/>
            <w:r w:rsidRPr="000A7E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в.м</w:t>
            </w:r>
            <w:proofErr w:type="spellEnd"/>
            <w:r w:rsidRPr="000A7E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603" w:type="dxa"/>
            <w:vAlign w:val="center"/>
          </w:tcPr>
          <w:p w:rsidR="00CE6FBD" w:rsidRPr="000A7EA7" w:rsidRDefault="000A7EA7" w:rsidP="00CE6FB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E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выполнения работ и (или) услуг по капитальному ремонту, гг.</w:t>
            </w:r>
          </w:p>
        </w:tc>
      </w:tr>
      <w:tr w:rsidR="00FE3462" w:rsidRPr="000A7EA7" w:rsidTr="00FE3462">
        <w:trPr>
          <w:trHeight w:val="409"/>
        </w:trPr>
        <w:tc>
          <w:tcPr>
            <w:tcW w:w="675" w:type="dxa"/>
          </w:tcPr>
          <w:p w:rsidR="00FE3462" w:rsidRPr="00184B34" w:rsidRDefault="00FE3462" w:rsidP="00671F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E3462" w:rsidRPr="00184B34" w:rsidRDefault="00FE3462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sz w:val="28"/>
                <w:szCs w:val="28"/>
              </w:rPr>
              <w:t xml:space="preserve">Улыбышев </w:t>
            </w:r>
          </w:p>
          <w:p w:rsidR="00FE3462" w:rsidRPr="00184B34" w:rsidRDefault="00FE3462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sz w:val="28"/>
                <w:szCs w:val="28"/>
              </w:rPr>
              <w:t xml:space="preserve">Игорь Олегович, </w:t>
            </w:r>
          </w:p>
          <w:p w:rsidR="00FE3462" w:rsidRPr="00184B34" w:rsidRDefault="00FE3462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sz w:val="28"/>
                <w:szCs w:val="28"/>
              </w:rPr>
              <w:t>5 округ</w:t>
            </w:r>
          </w:p>
        </w:tc>
        <w:tc>
          <w:tcPr>
            <w:tcW w:w="2835" w:type="dxa"/>
          </w:tcPr>
          <w:p w:rsidR="00FE3462" w:rsidRPr="00184B34" w:rsidRDefault="00FE3462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ронина Светлана Николаевна, </w:t>
            </w:r>
          </w:p>
          <w:p w:rsidR="00FE3462" w:rsidRPr="00184B34" w:rsidRDefault="00FE3462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округ</w:t>
            </w:r>
          </w:p>
        </w:tc>
        <w:tc>
          <w:tcPr>
            <w:tcW w:w="4394" w:type="dxa"/>
          </w:tcPr>
          <w:p w:rsidR="00FE3462" w:rsidRPr="00FE3462" w:rsidRDefault="00FE3462" w:rsidP="00FE34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ино пос. (Рязановское), д.2</w:t>
            </w:r>
          </w:p>
        </w:tc>
        <w:tc>
          <w:tcPr>
            <w:tcW w:w="2413" w:type="dxa"/>
          </w:tcPr>
          <w:p w:rsidR="00FE3462" w:rsidRPr="00FE3462" w:rsidRDefault="00FE3462" w:rsidP="00FE34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523</w:t>
            </w:r>
          </w:p>
        </w:tc>
        <w:tc>
          <w:tcPr>
            <w:tcW w:w="2603" w:type="dxa"/>
          </w:tcPr>
          <w:p w:rsidR="00FE3462" w:rsidRPr="00FE3462" w:rsidRDefault="00FE3462" w:rsidP="00FE34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</w:tc>
      </w:tr>
      <w:tr w:rsidR="00FE3462" w:rsidRPr="000A7EA7" w:rsidTr="00FE3462">
        <w:trPr>
          <w:trHeight w:val="409"/>
        </w:trPr>
        <w:tc>
          <w:tcPr>
            <w:tcW w:w="675" w:type="dxa"/>
          </w:tcPr>
          <w:p w:rsidR="00FE3462" w:rsidRPr="00184B34" w:rsidRDefault="00FE3462" w:rsidP="00671F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FE3462" w:rsidRPr="00184B34" w:rsidRDefault="00FE3462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sz w:val="28"/>
                <w:szCs w:val="28"/>
              </w:rPr>
              <w:t xml:space="preserve">Воронина Светлана Николаевна, </w:t>
            </w:r>
          </w:p>
          <w:p w:rsidR="00FE3462" w:rsidRPr="00184B34" w:rsidRDefault="00FE3462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округ</w:t>
            </w:r>
          </w:p>
        </w:tc>
        <w:tc>
          <w:tcPr>
            <w:tcW w:w="2835" w:type="dxa"/>
          </w:tcPr>
          <w:p w:rsidR="00FE3462" w:rsidRPr="00184B34" w:rsidRDefault="00FE3462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арнаухова Ольга Александровна,</w:t>
            </w:r>
          </w:p>
          <w:p w:rsidR="00FE3462" w:rsidRPr="00184B34" w:rsidRDefault="00FE3462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 округ</w:t>
            </w:r>
          </w:p>
        </w:tc>
        <w:tc>
          <w:tcPr>
            <w:tcW w:w="4394" w:type="dxa"/>
          </w:tcPr>
          <w:p w:rsidR="00FE3462" w:rsidRPr="00FE3462" w:rsidRDefault="00FE3462" w:rsidP="00FE34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Ерино пос. (Рязановское), д.3</w:t>
            </w:r>
          </w:p>
        </w:tc>
        <w:tc>
          <w:tcPr>
            <w:tcW w:w="2413" w:type="dxa"/>
          </w:tcPr>
          <w:p w:rsidR="00FE3462" w:rsidRPr="00FE3462" w:rsidRDefault="00FE3462" w:rsidP="00FE34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396</w:t>
            </w:r>
          </w:p>
        </w:tc>
        <w:tc>
          <w:tcPr>
            <w:tcW w:w="2603" w:type="dxa"/>
          </w:tcPr>
          <w:p w:rsidR="00FE3462" w:rsidRPr="00FE3462" w:rsidRDefault="00FE3462" w:rsidP="00FE34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</w:t>
            </w:r>
          </w:p>
        </w:tc>
      </w:tr>
      <w:tr w:rsidR="00FE3462" w:rsidRPr="000A7EA7" w:rsidTr="00FE3462">
        <w:trPr>
          <w:trHeight w:val="409"/>
        </w:trPr>
        <w:tc>
          <w:tcPr>
            <w:tcW w:w="675" w:type="dxa"/>
          </w:tcPr>
          <w:p w:rsidR="00FE3462" w:rsidRPr="00184B34" w:rsidRDefault="00FE3462" w:rsidP="00671F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35" w:type="dxa"/>
          </w:tcPr>
          <w:p w:rsidR="00FE3462" w:rsidRDefault="00FE3462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наухова Ольга Александровна,</w:t>
            </w:r>
          </w:p>
          <w:p w:rsidR="00FE3462" w:rsidRPr="00184B34" w:rsidRDefault="00FE3462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sz w:val="28"/>
                <w:szCs w:val="28"/>
              </w:rPr>
              <w:t>5 округ</w:t>
            </w:r>
          </w:p>
        </w:tc>
        <w:tc>
          <w:tcPr>
            <w:tcW w:w="2835" w:type="dxa"/>
          </w:tcPr>
          <w:p w:rsidR="00FE3462" w:rsidRPr="00184B34" w:rsidRDefault="00FE3462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ыбышев </w:t>
            </w:r>
          </w:p>
          <w:p w:rsidR="00FE3462" w:rsidRPr="00184B34" w:rsidRDefault="00FE3462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орь Олегович, </w:t>
            </w:r>
          </w:p>
          <w:p w:rsidR="00FE3462" w:rsidRPr="00184B34" w:rsidRDefault="00FE3462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округ</w:t>
            </w:r>
          </w:p>
        </w:tc>
        <w:tc>
          <w:tcPr>
            <w:tcW w:w="4394" w:type="dxa"/>
          </w:tcPr>
          <w:p w:rsidR="00FE3462" w:rsidRPr="00FE3462" w:rsidRDefault="00FE3462" w:rsidP="00FE34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ино пос. (Рязановское), д.7</w:t>
            </w:r>
          </w:p>
        </w:tc>
        <w:tc>
          <w:tcPr>
            <w:tcW w:w="2413" w:type="dxa"/>
          </w:tcPr>
          <w:p w:rsidR="00FE3462" w:rsidRPr="00FE3462" w:rsidRDefault="00FE3462" w:rsidP="00FE34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00</w:t>
            </w:r>
          </w:p>
        </w:tc>
        <w:tc>
          <w:tcPr>
            <w:tcW w:w="2603" w:type="dxa"/>
          </w:tcPr>
          <w:p w:rsidR="00FE3462" w:rsidRPr="00FE3462" w:rsidRDefault="00FE3462" w:rsidP="00FE34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</w:tr>
      <w:tr w:rsidR="00FE3462" w:rsidRPr="000A7EA7" w:rsidTr="00FE3462">
        <w:trPr>
          <w:trHeight w:val="409"/>
        </w:trPr>
        <w:tc>
          <w:tcPr>
            <w:tcW w:w="675" w:type="dxa"/>
          </w:tcPr>
          <w:p w:rsidR="00FE3462" w:rsidRPr="00184B34" w:rsidRDefault="00FE3462" w:rsidP="00671F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A7E7C" w:rsidRPr="007A7E7C" w:rsidRDefault="007A7E7C" w:rsidP="007A7E7C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E7C">
              <w:rPr>
                <w:rFonts w:ascii="Times New Roman" w:hAnsi="Times New Roman" w:cs="Times New Roman"/>
                <w:sz w:val="28"/>
                <w:szCs w:val="28"/>
              </w:rPr>
              <w:t xml:space="preserve">Улыбышев </w:t>
            </w:r>
          </w:p>
          <w:p w:rsidR="007A7E7C" w:rsidRPr="007A7E7C" w:rsidRDefault="007A7E7C" w:rsidP="007A7E7C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E7C">
              <w:rPr>
                <w:rFonts w:ascii="Times New Roman" w:hAnsi="Times New Roman" w:cs="Times New Roman"/>
                <w:sz w:val="28"/>
                <w:szCs w:val="28"/>
              </w:rPr>
              <w:t xml:space="preserve">Игорь Олегович, </w:t>
            </w:r>
          </w:p>
          <w:p w:rsidR="00FE3462" w:rsidRPr="00184B34" w:rsidRDefault="007A7E7C" w:rsidP="007A7E7C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E7C">
              <w:rPr>
                <w:rFonts w:ascii="Times New Roman" w:hAnsi="Times New Roman" w:cs="Times New Roman"/>
                <w:sz w:val="28"/>
                <w:szCs w:val="28"/>
              </w:rPr>
              <w:t>5 округ</w:t>
            </w:r>
          </w:p>
        </w:tc>
        <w:tc>
          <w:tcPr>
            <w:tcW w:w="2835" w:type="dxa"/>
          </w:tcPr>
          <w:p w:rsidR="007A7E7C" w:rsidRPr="007A7E7C" w:rsidRDefault="007A7E7C" w:rsidP="007A7E7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7E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ронина Светлана Николаевна, </w:t>
            </w:r>
          </w:p>
          <w:p w:rsidR="00FE3462" w:rsidRPr="00184B34" w:rsidRDefault="007A7E7C" w:rsidP="007A7E7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7E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округ</w:t>
            </w:r>
          </w:p>
        </w:tc>
        <w:tc>
          <w:tcPr>
            <w:tcW w:w="4394" w:type="dxa"/>
          </w:tcPr>
          <w:p w:rsidR="00FE3462" w:rsidRPr="00FE3462" w:rsidRDefault="00FE3462" w:rsidP="00FE34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ино пос. (Рязановское), д.8</w:t>
            </w:r>
          </w:p>
        </w:tc>
        <w:tc>
          <w:tcPr>
            <w:tcW w:w="2413" w:type="dxa"/>
          </w:tcPr>
          <w:p w:rsidR="00FE3462" w:rsidRPr="00FE3462" w:rsidRDefault="00FE3462" w:rsidP="00FE34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331</w:t>
            </w:r>
          </w:p>
        </w:tc>
        <w:tc>
          <w:tcPr>
            <w:tcW w:w="2603" w:type="dxa"/>
          </w:tcPr>
          <w:p w:rsidR="00FE3462" w:rsidRPr="00FE3462" w:rsidRDefault="00FE3462" w:rsidP="00FE34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</w:tr>
      <w:tr w:rsidR="00FE3462" w:rsidRPr="000A7EA7" w:rsidTr="00FE3462">
        <w:trPr>
          <w:trHeight w:val="409"/>
        </w:trPr>
        <w:tc>
          <w:tcPr>
            <w:tcW w:w="675" w:type="dxa"/>
          </w:tcPr>
          <w:p w:rsidR="00FE3462" w:rsidRPr="00184B34" w:rsidRDefault="00FE3462" w:rsidP="00671F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FE3462" w:rsidRPr="00184B34" w:rsidRDefault="00B36DB7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бирякина Наталья Геннадьевна, 3 округ</w:t>
            </w:r>
          </w:p>
        </w:tc>
        <w:tc>
          <w:tcPr>
            <w:tcW w:w="2835" w:type="dxa"/>
          </w:tcPr>
          <w:p w:rsidR="00FE3462" w:rsidRPr="00184B34" w:rsidRDefault="00B36DB7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енская Ольга Викторовна, 3 округ</w:t>
            </w:r>
          </w:p>
        </w:tc>
        <w:tc>
          <w:tcPr>
            <w:tcW w:w="4394" w:type="dxa"/>
          </w:tcPr>
          <w:p w:rsidR="00FE3462" w:rsidRPr="00FE3462" w:rsidRDefault="00FE3462" w:rsidP="00FE34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мя Октября пос. (Рязановское), д.19</w:t>
            </w:r>
          </w:p>
        </w:tc>
        <w:tc>
          <w:tcPr>
            <w:tcW w:w="2413" w:type="dxa"/>
          </w:tcPr>
          <w:p w:rsidR="00FE3462" w:rsidRPr="00FE3462" w:rsidRDefault="00FE3462" w:rsidP="00FE34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987</w:t>
            </w:r>
          </w:p>
        </w:tc>
        <w:tc>
          <w:tcPr>
            <w:tcW w:w="2603" w:type="dxa"/>
          </w:tcPr>
          <w:p w:rsidR="00FE3462" w:rsidRPr="00FE3462" w:rsidRDefault="00FE3462" w:rsidP="00FE34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</w:tr>
      <w:tr w:rsidR="00FE3462" w:rsidRPr="000A7EA7" w:rsidTr="00FE3462">
        <w:trPr>
          <w:trHeight w:val="409"/>
        </w:trPr>
        <w:tc>
          <w:tcPr>
            <w:tcW w:w="675" w:type="dxa"/>
          </w:tcPr>
          <w:p w:rsidR="00FE3462" w:rsidRPr="00184B34" w:rsidRDefault="00FE3462" w:rsidP="00671F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FE3462" w:rsidRPr="00184B34" w:rsidRDefault="00B36DB7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DB7">
              <w:rPr>
                <w:rFonts w:ascii="Times New Roman" w:hAnsi="Times New Roman" w:cs="Times New Roman"/>
                <w:sz w:val="28"/>
                <w:szCs w:val="28"/>
              </w:rPr>
              <w:t>Каменская Ольга Викторовна, 3 округ</w:t>
            </w:r>
          </w:p>
        </w:tc>
        <w:tc>
          <w:tcPr>
            <w:tcW w:w="2835" w:type="dxa"/>
          </w:tcPr>
          <w:p w:rsidR="00FE3462" w:rsidRPr="00184B34" w:rsidRDefault="00B36DB7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бирякина Наталья Геннадьевна, 3 округ</w:t>
            </w:r>
          </w:p>
        </w:tc>
        <w:tc>
          <w:tcPr>
            <w:tcW w:w="4394" w:type="dxa"/>
          </w:tcPr>
          <w:p w:rsidR="00FE3462" w:rsidRPr="00FE3462" w:rsidRDefault="00FE3462" w:rsidP="00FE34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мя Октября пос. (Рязановское), д.24</w:t>
            </w:r>
          </w:p>
        </w:tc>
        <w:tc>
          <w:tcPr>
            <w:tcW w:w="2413" w:type="dxa"/>
          </w:tcPr>
          <w:p w:rsidR="00FE3462" w:rsidRPr="00FE3462" w:rsidRDefault="00FE3462" w:rsidP="00FE34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803</w:t>
            </w:r>
          </w:p>
        </w:tc>
        <w:tc>
          <w:tcPr>
            <w:tcW w:w="2603" w:type="dxa"/>
          </w:tcPr>
          <w:p w:rsidR="00FE3462" w:rsidRPr="00FE3462" w:rsidRDefault="00FE3462" w:rsidP="00FE34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</w:t>
            </w:r>
          </w:p>
        </w:tc>
      </w:tr>
      <w:tr w:rsidR="00FE3462" w:rsidRPr="000A7EA7" w:rsidTr="00FE3462">
        <w:trPr>
          <w:trHeight w:val="409"/>
        </w:trPr>
        <w:tc>
          <w:tcPr>
            <w:tcW w:w="675" w:type="dxa"/>
          </w:tcPr>
          <w:p w:rsidR="00FE3462" w:rsidRPr="00184B34" w:rsidRDefault="00FE3462" w:rsidP="00671F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B36DB7" w:rsidRDefault="00B36DB7" w:rsidP="00672A52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мкина Татьяна Владимировна, </w:t>
            </w:r>
          </w:p>
          <w:p w:rsidR="00FE3462" w:rsidRPr="00184B34" w:rsidRDefault="00B36DB7" w:rsidP="00672A52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руг</w:t>
            </w:r>
          </w:p>
        </w:tc>
        <w:tc>
          <w:tcPr>
            <w:tcW w:w="2835" w:type="dxa"/>
          </w:tcPr>
          <w:p w:rsidR="00FE3462" w:rsidRPr="00184B34" w:rsidRDefault="00B36DB7" w:rsidP="00672A5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хова Ирина Петровна, 4 округ</w:t>
            </w:r>
          </w:p>
        </w:tc>
        <w:tc>
          <w:tcPr>
            <w:tcW w:w="4394" w:type="dxa"/>
          </w:tcPr>
          <w:p w:rsidR="00FE3462" w:rsidRPr="00FE3462" w:rsidRDefault="00FE3462" w:rsidP="00FE34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мя Октября пос. (Рязановское), д.25</w:t>
            </w:r>
          </w:p>
        </w:tc>
        <w:tc>
          <w:tcPr>
            <w:tcW w:w="2413" w:type="dxa"/>
          </w:tcPr>
          <w:p w:rsidR="00FE3462" w:rsidRPr="00FE3462" w:rsidRDefault="00FE3462" w:rsidP="00FE34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526</w:t>
            </w:r>
          </w:p>
        </w:tc>
        <w:tc>
          <w:tcPr>
            <w:tcW w:w="2603" w:type="dxa"/>
          </w:tcPr>
          <w:p w:rsidR="00FE3462" w:rsidRPr="00FE3462" w:rsidRDefault="00FE3462" w:rsidP="00FE34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</w:t>
            </w:r>
          </w:p>
        </w:tc>
      </w:tr>
      <w:tr w:rsidR="00FE3462" w:rsidRPr="000A7EA7" w:rsidTr="00FE3462">
        <w:trPr>
          <w:trHeight w:val="409"/>
        </w:trPr>
        <w:tc>
          <w:tcPr>
            <w:tcW w:w="675" w:type="dxa"/>
          </w:tcPr>
          <w:p w:rsidR="00FE3462" w:rsidRPr="00184B34" w:rsidRDefault="00FE3462" w:rsidP="00671F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FE3462" w:rsidRPr="00184B34" w:rsidRDefault="00B36DB7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DB7">
              <w:rPr>
                <w:rFonts w:ascii="Times New Roman" w:hAnsi="Times New Roman" w:cs="Times New Roman"/>
                <w:sz w:val="28"/>
                <w:szCs w:val="28"/>
              </w:rPr>
              <w:t>Сибирякина Наталья Геннадьевна, 3 округ</w:t>
            </w:r>
          </w:p>
        </w:tc>
        <w:tc>
          <w:tcPr>
            <w:tcW w:w="2835" w:type="dxa"/>
          </w:tcPr>
          <w:p w:rsidR="00FE3462" w:rsidRPr="00184B34" w:rsidRDefault="00B36DB7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енская Ольга Викторовна, 3 округ</w:t>
            </w:r>
          </w:p>
        </w:tc>
        <w:tc>
          <w:tcPr>
            <w:tcW w:w="4394" w:type="dxa"/>
          </w:tcPr>
          <w:p w:rsidR="00FE3462" w:rsidRPr="00FE3462" w:rsidRDefault="00FE3462" w:rsidP="00FE34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мя Октября пос. (Рязановское), д.23</w:t>
            </w:r>
          </w:p>
        </w:tc>
        <w:tc>
          <w:tcPr>
            <w:tcW w:w="2413" w:type="dxa"/>
          </w:tcPr>
          <w:p w:rsidR="00FE3462" w:rsidRPr="00FE3462" w:rsidRDefault="00FE3462" w:rsidP="00FE34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763</w:t>
            </w:r>
          </w:p>
        </w:tc>
        <w:tc>
          <w:tcPr>
            <w:tcW w:w="2603" w:type="dxa"/>
          </w:tcPr>
          <w:p w:rsidR="00FE3462" w:rsidRPr="00FE3462" w:rsidRDefault="00FE3462" w:rsidP="00FE34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</w:tc>
      </w:tr>
      <w:tr w:rsidR="00FE3462" w:rsidRPr="000A7EA7" w:rsidTr="00FE3462">
        <w:trPr>
          <w:trHeight w:val="409"/>
        </w:trPr>
        <w:tc>
          <w:tcPr>
            <w:tcW w:w="675" w:type="dxa"/>
          </w:tcPr>
          <w:p w:rsidR="00FE3462" w:rsidRPr="00184B34" w:rsidRDefault="00FE3462" w:rsidP="00671F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FE3462" w:rsidRPr="00184B34" w:rsidRDefault="0086017B" w:rsidP="00672A52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17B">
              <w:rPr>
                <w:rFonts w:ascii="Times New Roman" w:hAnsi="Times New Roman" w:cs="Times New Roman"/>
                <w:sz w:val="28"/>
                <w:szCs w:val="28"/>
              </w:rPr>
              <w:t>Каменская Ольга Викторовна, 3 округ</w:t>
            </w:r>
          </w:p>
        </w:tc>
        <w:tc>
          <w:tcPr>
            <w:tcW w:w="2835" w:type="dxa"/>
          </w:tcPr>
          <w:p w:rsidR="00FE3462" w:rsidRPr="00184B34" w:rsidRDefault="0086017B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1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бирякина Наталья Геннадьевна, 3 округ</w:t>
            </w:r>
          </w:p>
        </w:tc>
        <w:tc>
          <w:tcPr>
            <w:tcW w:w="4394" w:type="dxa"/>
          </w:tcPr>
          <w:p w:rsidR="00FE3462" w:rsidRPr="00FE3462" w:rsidRDefault="00FE3462" w:rsidP="00FE34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мя Октября пос. (Рязановское), д.27</w:t>
            </w:r>
          </w:p>
        </w:tc>
        <w:tc>
          <w:tcPr>
            <w:tcW w:w="2413" w:type="dxa"/>
          </w:tcPr>
          <w:p w:rsidR="00FE3462" w:rsidRPr="00FE3462" w:rsidRDefault="00FE3462" w:rsidP="00FE34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531</w:t>
            </w:r>
          </w:p>
        </w:tc>
        <w:tc>
          <w:tcPr>
            <w:tcW w:w="2603" w:type="dxa"/>
          </w:tcPr>
          <w:p w:rsidR="00FE3462" w:rsidRPr="00FE3462" w:rsidRDefault="00FE3462" w:rsidP="00FE34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</w:t>
            </w:r>
          </w:p>
        </w:tc>
      </w:tr>
      <w:tr w:rsidR="00FE3462" w:rsidRPr="000A7EA7" w:rsidTr="00FE3462">
        <w:trPr>
          <w:trHeight w:val="409"/>
        </w:trPr>
        <w:tc>
          <w:tcPr>
            <w:tcW w:w="675" w:type="dxa"/>
          </w:tcPr>
          <w:p w:rsidR="00FE3462" w:rsidRPr="00184B34" w:rsidRDefault="00FE3462" w:rsidP="00671F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FE3462" w:rsidRPr="00184B34" w:rsidRDefault="0086017B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тов Николай Петрович, 1 округ</w:t>
            </w:r>
          </w:p>
        </w:tc>
        <w:tc>
          <w:tcPr>
            <w:tcW w:w="2835" w:type="dxa"/>
          </w:tcPr>
          <w:p w:rsidR="00FE3462" w:rsidRPr="00184B34" w:rsidRDefault="0086017B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ова Александра Павловна</w:t>
            </w:r>
            <w:r w:rsidR="00AA0C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 окру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FE3462" w:rsidRPr="00FE3462" w:rsidRDefault="00FE3462" w:rsidP="00FE34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брики им. 1 Мая пос. (Рязановское), д.44</w:t>
            </w:r>
          </w:p>
        </w:tc>
        <w:tc>
          <w:tcPr>
            <w:tcW w:w="2413" w:type="dxa"/>
          </w:tcPr>
          <w:p w:rsidR="00FE3462" w:rsidRPr="00FE3462" w:rsidRDefault="00FE3462" w:rsidP="00FE34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39</w:t>
            </w:r>
          </w:p>
        </w:tc>
        <w:tc>
          <w:tcPr>
            <w:tcW w:w="2603" w:type="dxa"/>
          </w:tcPr>
          <w:p w:rsidR="00FE3462" w:rsidRPr="00FE3462" w:rsidRDefault="00FE3462" w:rsidP="00FE34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</w:tc>
      </w:tr>
      <w:tr w:rsidR="00FE3462" w:rsidRPr="000A7EA7" w:rsidTr="00FE3462">
        <w:trPr>
          <w:trHeight w:val="409"/>
        </w:trPr>
        <w:tc>
          <w:tcPr>
            <w:tcW w:w="675" w:type="dxa"/>
          </w:tcPr>
          <w:p w:rsidR="00FE3462" w:rsidRPr="00184B34" w:rsidRDefault="00FE3462" w:rsidP="00671F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FE3462" w:rsidRPr="00184B34" w:rsidRDefault="00AA0CAD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нова Марина Викторовна, 1 округ</w:t>
            </w:r>
          </w:p>
        </w:tc>
        <w:tc>
          <w:tcPr>
            <w:tcW w:w="2835" w:type="dxa"/>
          </w:tcPr>
          <w:p w:rsidR="00FE3462" w:rsidRPr="00184B34" w:rsidRDefault="00AA0CAD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0C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ова Александра Павловна, 1 округ</w:t>
            </w:r>
          </w:p>
        </w:tc>
        <w:tc>
          <w:tcPr>
            <w:tcW w:w="4394" w:type="dxa"/>
          </w:tcPr>
          <w:p w:rsidR="00FE3462" w:rsidRPr="00FE3462" w:rsidRDefault="00FE3462" w:rsidP="00FE34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брики им. 1 Мая пос. (Рязановское), д.46</w:t>
            </w:r>
          </w:p>
        </w:tc>
        <w:tc>
          <w:tcPr>
            <w:tcW w:w="2413" w:type="dxa"/>
          </w:tcPr>
          <w:p w:rsidR="00FE3462" w:rsidRPr="00FE3462" w:rsidRDefault="00FE3462" w:rsidP="00FE34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08</w:t>
            </w:r>
          </w:p>
        </w:tc>
        <w:tc>
          <w:tcPr>
            <w:tcW w:w="2603" w:type="dxa"/>
          </w:tcPr>
          <w:p w:rsidR="00FE3462" w:rsidRPr="00FE3462" w:rsidRDefault="00FE3462" w:rsidP="00FE34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</w:tc>
      </w:tr>
      <w:tr w:rsidR="00FE3462" w:rsidRPr="000A7EA7" w:rsidTr="00FE3462">
        <w:trPr>
          <w:trHeight w:val="409"/>
        </w:trPr>
        <w:tc>
          <w:tcPr>
            <w:tcW w:w="675" w:type="dxa"/>
          </w:tcPr>
          <w:p w:rsidR="00FE3462" w:rsidRPr="00184B34" w:rsidRDefault="00FE3462" w:rsidP="00671F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FE3462" w:rsidRPr="00184B34" w:rsidRDefault="00AA0CAD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0CAD">
              <w:rPr>
                <w:rFonts w:ascii="Times New Roman" w:hAnsi="Times New Roman" w:cs="Times New Roman"/>
                <w:sz w:val="28"/>
                <w:szCs w:val="28"/>
              </w:rPr>
              <w:t>Пестова Александра Павловна, 1 округ</w:t>
            </w:r>
          </w:p>
        </w:tc>
        <w:tc>
          <w:tcPr>
            <w:tcW w:w="2835" w:type="dxa"/>
          </w:tcPr>
          <w:p w:rsidR="00FE3462" w:rsidRPr="00184B34" w:rsidRDefault="00AA0CAD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0C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ветов Николай Петрович, 1 округ</w:t>
            </w:r>
          </w:p>
        </w:tc>
        <w:tc>
          <w:tcPr>
            <w:tcW w:w="4394" w:type="dxa"/>
          </w:tcPr>
          <w:p w:rsidR="00FE3462" w:rsidRPr="00FE3462" w:rsidRDefault="00FE3462" w:rsidP="00FE34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брики им. 1 Мая пос. (Рязановское), д.48</w:t>
            </w:r>
          </w:p>
        </w:tc>
        <w:tc>
          <w:tcPr>
            <w:tcW w:w="2413" w:type="dxa"/>
          </w:tcPr>
          <w:p w:rsidR="00FE3462" w:rsidRPr="00FE3462" w:rsidRDefault="00FE3462" w:rsidP="00FE34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62</w:t>
            </w:r>
          </w:p>
        </w:tc>
        <w:tc>
          <w:tcPr>
            <w:tcW w:w="2603" w:type="dxa"/>
          </w:tcPr>
          <w:p w:rsidR="00FE3462" w:rsidRPr="00FE3462" w:rsidRDefault="00FE3462" w:rsidP="00FE34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</w:tc>
      </w:tr>
      <w:tr w:rsidR="00FE3462" w:rsidRPr="000A7EA7" w:rsidTr="00FE3462">
        <w:trPr>
          <w:trHeight w:val="409"/>
        </w:trPr>
        <w:tc>
          <w:tcPr>
            <w:tcW w:w="675" w:type="dxa"/>
          </w:tcPr>
          <w:p w:rsidR="00FE3462" w:rsidRPr="00184B34" w:rsidRDefault="00FE3462" w:rsidP="00671F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</w:tcPr>
          <w:p w:rsidR="00FE3462" w:rsidRPr="00184B34" w:rsidRDefault="00AA0CAD" w:rsidP="00480A0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0CAD">
              <w:rPr>
                <w:rFonts w:ascii="Times New Roman" w:hAnsi="Times New Roman" w:cs="Times New Roman"/>
                <w:sz w:val="28"/>
                <w:szCs w:val="28"/>
              </w:rPr>
              <w:t>Просветов Николай Петрович, 1 округ</w:t>
            </w:r>
          </w:p>
        </w:tc>
        <w:tc>
          <w:tcPr>
            <w:tcW w:w="2835" w:type="dxa"/>
            <w:vAlign w:val="center"/>
          </w:tcPr>
          <w:p w:rsidR="00FE3462" w:rsidRPr="00184B34" w:rsidRDefault="00AA0CAD" w:rsidP="00480A0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0C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однова Марина Викторовна, 1 округ</w:t>
            </w:r>
          </w:p>
        </w:tc>
        <w:tc>
          <w:tcPr>
            <w:tcW w:w="4394" w:type="dxa"/>
          </w:tcPr>
          <w:p w:rsidR="00FE3462" w:rsidRPr="00FE3462" w:rsidRDefault="00FE3462" w:rsidP="00FE34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брики им. 1 Мая пос. (Рязановское), д.49</w:t>
            </w:r>
          </w:p>
        </w:tc>
        <w:tc>
          <w:tcPr>
            <w:tcW w:w="2413" w:type="dxa"/>
          </w:tcPr>
          <w:p w:rsidR="00FE3462" w:rsidRPr="00FE3462" w:rsidRDefault="00FE3462" w:rsidP="00FE34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192</w:t>
            </w:r>
          </w:p>
        </w:tc>
        <w:tc>
          <w:tcPr>
            <w:tcW w:w="2603" w:type="dxa"/>
          </w:tcPr>
          <w:p w:rsidR="00FE3462" w:rsidRPr="00FE3462" w:rsidRDefault="00FE3462" w:rsidP="00FE34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</w:t>
            </w:r>
          </w:p>
        </w:tc>
      </w:tr>
      <w:tr w:rsidR="00FE3462" w:rsidRPr="00184B34" w:rsidTr="00FE3462">
        <w:trPr>
          <w:trHeight w:val="409"/>
        </w:trPr>
        <w:tc>
          <w:tcPr>
            <w:tcW w:w="675" w:type="dxa"/>
          </w:tcPr>
          <w:p w:rsidR="00FE3462" w:rsidRPr="00184B34" w:rsidRDefault="00FE3462" w:rsidP="00671F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:rsidR="00FE3462" w:rsidRPr="00184B34" w:rsidRDefault="0086017B" w:rsidP="00480A01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оров Андрей Юрьевич, 2 округ</w:t>
            </w:r>
          </w:p>
        </w:tc>
        <w:tc>
          <w:tcPr>
            <w:tcW w:w="2835" w:type="dxa"/>
            <w:vAlign w:val="center"/>
          </w:tcPr>
          <w:p w:rsidR="00FE3462" w:rsidRPr="00184B34" w:rsidRDefault="0086017B" w:rsidP="00480A0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ова Галина Михайловна, 2 округ</w:t>
            </w:r>
          </w:p>
        </w:tc>
        <w:tc>
          <w:tcPr>
            <w:tcW w:w="4394" w:type="dxa"/>
          </w:tcPr>
          <w:p w:rsidR="00FE3462" w:rsidRPr="00FE3462" w:rsidRDefault="00FE3462" w:rsidP="00FE34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брики им. 1 Мая пос. (Рязановское), д.8</w:t>
            </w:r>
          </w:p>
        </w:tc>
        <w:tc>
          <w:tcPr>
            <w:tcW w:w="2413" w:type="dxa"/>
          </w:tcPr>
          <w:p w:rsidR="00FE3462" w:rsidRPr="00FE3462" w:rsidRDefault="00FE3462" w:rsidP="00FE34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7</w:t>
            </w:r>
          </w:p>
        </w:tc>
        <w:tc>
          <w:tcPr>
            <w:tcW w:w="2603" w:type="dxa"/>
          </w:tcPr>
          <w:p w:rsidR="00FE3462" w:rsidRPr="00FE3462" w:rsidRDefault="00FE3462" w:rsidP="00FE34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</w:tr>
    </w:tbl>
    <w:p w:rsidR="00F913BA" w:rsidRDefault="00F913BA" w:rsidP="003202A4">
      <w:pPr>
        <w:spacing w:before="0" w:beforeAutospacing="0" w:after="0" w:afterAutospacing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F913BA" w:rsidSect="0054016D">
      <w:pgSz w:w="16838" w:h="11906" w:orient="landscape"/>
      <w:pgMar w:top="709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472" w:rsidRDefault="00213472" w:rsidP="00DE0FCA">
      <w:pPr>
        <w:spacing w:before="0" w:after="0" w:line="240" w:lineRule="auto"/>
      </w:pPr>
      <w:r>
        <w:separator/>
      </w:r>
    </w:p>
  </w:endnote>
  <w:endnote w:type="continuationSeparator" w:id="0">
    <w:p w:rsidR="00213472" w:rsidRDefault="00213472" w:rsidP="00DE0FC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EF0" w:rsidRDefault="00545EF0" w:rsidP="0054016D">
    <w:pPr>
      <w:pStyle w:val="a5"/>
      <w:jc w:val="center"/>
    </w:pPr>
  </w:p>
  <w:p w:rsidR="00DE0FCA" w:rsidRDefault="00DE0F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472" w:rsidRDefault="00213472" w:rsidP="00DE0FCA">
      <w:pPr>
        <w:spacing w:before="0" w:after="0" w:line="240" w:lineRule="auto"/>
      </w:pPr>
      <w:r>
        <w:separator/>
      </w:r>
    </w:p>
  </w:footnote>
  <w:footnote w:type="continuationSeparator" w:id="0">
    <w:p w:rsidR="00213472" w:rsidRDefault="00213472" w:rsidP="00DE0FCA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D05"/>
    <w:rsid w:val="000158D9"/>
    <w:rsid w:val="00020118"/>
    <w:rsid w:val="00027BE6"/>
    <w:rsid w:val="0003320D"/>
    <w:rsid w:val="00045A37"/>
    <w:rsid w:val="00060169"/>
    <w:rsid w:val="00071A97"/>
    <w:rsid w:val="0008068F"/>
    <w:rsid w:val="00085C44"/>
    <w:rsid w:val="000A7EA7"/>
    <w:rsid w:val="000B0707"/>
    <w:rsid w:val="000B0A7D"/>
    <w:rsid w:val="000B7F19"/>
    <w:rsid w:val="000C2A19"/>
    <w:rsid w:val="000F416D"/>
    <w:rsid w:val="000F534E"/>
    <w:rsid w:val="00101424"/>
    <w:rsid w:val="00105477"/>
    <w:rsid w:val="001104ED"/>
    <w:rsid w:val="001172E3"/>
    <w:rsid w:val="00121051"/>
    <w:rsid w:val="00137802"/>
    <w:rsid w:val="00141041"/>
    <w:rsid w:val="00160901"/>
    <w:rsid w:val="00170AB2"/>
    <w:rsid w:val="00184B34"/>
    <w:rsid w:val="0018731A"/>
    <w:rsid w:val="001905FD"/>
    <w:rsid w:val="00193BE0"/>
    <w:rsid w:val="001955E8"/>
    <w:rsid w:val="001A2494"/>
    <w:rsid w:val="001B77EF"/>
    <w:rsid w:val="001B7DBC"/>
    <w:rsid w:val="001D36D0"/>
    <w:rsid w:val="001E1528"/>
    <w:rsid w:val="001E1EBD"/>
    <w:rsid w:val="001F703A"/>
    <w:rsid w:val="00207CAB"/>
    <w:rsid w:val="00212A2A"/>
    <w:rsid w:val="00213472"/>
    <w:rsid w:val="002160DB"/>
    <w:rsid w:val="00217878"/>
    <w:rsid w:val="00220E06"/>
    <w:rsid w:val="00223B76"/>
    <w:rsid w:val="0024197E"/>
    <w:rsid w:val="00244FB4"/>
    <w:rsid w:val="00253465"/>
    <w:rsid w:val="0027569F"/>
    <w:rsid w:val="002875BE"/>
    <w:rsid w:val="00293FF9"/>
    <w:rsid w:val="002A7A53"/>
    <w:rsid w:val="002B4CEC"/>
    <w:rsid w:val="002B6A07"/>
    <w:rsid w:val="002D7856"/>
    <w:rsid w:val="002E1265"/>
    <w:rsid w:val="002F560E"/>
    <w:rsid w:val="002F5681"/>
    <w:rsid w:val="002F69A5"/>
    <w:rsid w:val="00303FF0"/>
    <w:rsid w:val="00310CCB"/>
    <w:rsid w:val="003202A4"/>
    <w:rsid w:val="0032641C"/>
    <w:rsid w:val="003272EF"/>
    <w:rsid w:val="00330ABD"/>
    <w:rsid w:val="00332F66"/>
    <w:rsid w:val="00334208"/>
    <w:rsid w:val="003364CD"/>
    <w:rsid w:val="00337660"/>
    <w:rsid w:val="00343343"/>
    <w:rsid w:val="00344952"/>
    <w:rsid w:val="003B0E91"/>
    <w:rsid w:val="003B3B3A"/>
    <w:rsid w:val="003B7EB8"/>
    <w:rsid w:val="003C1D50"/>
    <w:rsid w:val="003C1E32"/>
    <w:rsid w:val="003C3324"/>
    <w:rsid w:val="003C503E"/>
    <w:rsid w:val="003D06D0"/>
    <w:rsid w:val="003D0E6D"/>
    <w:rsid w:val="003D4A0D"/>
    <w:rsid w:val="003D7E36"/>
    <w:rsid w:val="003E4B1F"/>
    <w:rsid w:val="003F6A28"/>
    <w:rsid w:val="003F7706"/>
    <w:rsid w:val="0040417D"/>
    <w:rsid w:val="004133F2"/>
    <w:rsid w:val="004242F2"/>
    <w:rsid w:val="00445B61"/>
    <w:rsid w:val="00453761"/>
    <w:rsid w:val="00456352"/>
    <w:rsid w:val="004564BA"/>
    <w:rsid w:val="00480A01"/>
    <w:rsid w:val="004A0A50"/>
    <w:rsid w:val="004A41A7"/>
    <w:rsid w:val="004C0CFD"/>
    <w:rsid w:val="004C104D"/>
    <w:rsid w:val="004E4A95"/>
    <w:rsid w:val="004F735B"/>
    <w:rsid w:val="00526CF3"/>
    <w:rsid w:val="0054016D"/>
    <w:rsid w:val="00545EF0"/>
    <w:rsid w:val="005B1A15"/>
    <w:rsid w:val="005C059C"/>
    <w:rsid w:val="005D0DC5"/>
    <w:rsid w:val="005E2DAB"/>
    <w:rsid w:val="005F7B11"/>
    <w:rsid w:val="00615FEA"/>
    <w:rsid w:val="00621117"/>
    <w:rsid w:val="00621BF1"/>
    <w:rsid w:val="006232B4"/>
    <w:rsid w:val="00625BEE"/>
    <w:rsid w:val="00626DD9"/>
    <w:rsid w:val="0063130E"/>
    <w:rsid w:val="00634722"/>
    <w:rsid w:val="006435E9"/>
    <w:rsid w:val="0064403F"/>
    <w:rsid w:val="00672A52"/>
    <w:rsid w:val="0067306C"/>
    <w:rsid w:val="00681FFD"/>
    <w:rsid w:val="006820B2"/>
    <w:rsid w:val="006966E4"/>
    <w:rsid w:val="006A55E2"/>
    <w:rsid w:val="006B1417"/>
    <w:rsid w:val="006B4F2F"/>
    <w:rsid w:val="006B58C9"/>
    <w:rsid w:val="006D0447"/>
    <w:rsid w:val="006E3C72"/>
    <w:rsid w:val="006F4506"/>
    <w:rsid w:val="0070504E"/>
    <w:rsid w:val="0071640D"/>
    <w:rsid w:val="00717469"/>
    <w:rsid w:val="00720331"/>
    <w:rsid w:val="0072662A"/>
    <w:rsid w:val="007266C5"/>
    <w:rsid w:val="00731C95"/>
    <w:rsid w:val="00734F96"/>
    <w:rsid w:val="00742210"/>
    <w:rsid w:val="00742CAC"/>
    <w:rsid w:val="0074562D"/>
    <w:rsid w:val="00745F88"/>
    <w:rsid w:val="00750608"/>
    <w:rsid w:val="007532B4"/>
    <w:rsid w:val="00753CB0"/>
    <w:rsid w:val="007559F6"/>
    <w:rsid w:val="00762728"/>
    <w:rsid w:val="007655E4"/>
    <w:rsid w:val="007A5F63"/>
    <w:rsid w:val="007A7E7C"/>
    <w:rsid w:val="007C49A0"/>
    <w:rsid w:val="007D3EF9"/>
    <w:rsid w:val="007D4FBE"/>
    <w:rsid w:val="007E6898"/>
    <w:rsid w:val="007F0AC6"/>
    <w:rsid w:val="007F2950"/>
    <w:rsid w:val="00801E0D"/>
    <w:rsid w:val="00804D34"/>
    <w:rsid w:val="00806BA7"/>
    <w:rsid w:val="00811860"/>
    <w:rsid w:val="00813174"/>
    <w:rsid w:val="00815C0D"/>
    <w:rsid w:val="00850CC7"/>
    <w:rsid w:val="00851B8B"/>
    <w:rsid w:val="0086017B"/>
    <w:rsid w:val="0086163B"/>
    <w:rsid w:val="00862E78"/>
    <w:rsid w:val="0086741E"/>
    <w:rsid w:val="00871651"/>
    <w:rsid w:val="008730C4"/>
    <w:rsid w:val="008905E6"/>
    <w:rsid w:val="00891CA5"/>
    <w:rsid w:val="008946CE"/>
    <w:rsid w:val="00897B67"/>
    <w:rsid w:val="00897CE6"/>
    <w:rsid w:val="008C21E6"/>
    <w:rsid w:val="008C57D8"/>
    <w:rsid w:val="008D2C1F"/>
    <w:rsid w:val="008D407F"/>
    <w:rsid w:val="008D4998"/>
    <w:rsid w:val="008E2F6B"/>
    <w:rsid w:val="008E56A3"/>
    <w:rsid w:val="008F0834"/>
    <w:rsid w:val="008F10D0"/>
    <w:rsid w:val="00911012"/>
    <w:rsid w:val="00931B1F"/>
    <w:rsid w:val="009330F5"/>
    <w:rsid w:val="0093321B"/>
    <w:rsid w:val="00937DB0"/>
    <w:rsid w:val="009416E7"/>
    <w:rsid w:val="0096405D"/>
    <w:rsid w:val="0096622F"/>
    <w:rsid w:val="009860AD"/>
    <w:rsid w:val="00993D2F"/>
    <w:rsid w:val="009B7DD0"/>
    <w:rsid w:val="009C3ADB"/>
    <w:rsid w:val="009C5C39"/>
    <w:rsid w:val="009D468A"/>
    <w:rsid w:val="009E0107"/>
    <w:rsid w:val="00A12765"/>
    <w:rsid w:val="00A1386F"/>
    <w:rsid w:val="00A2295D"/>
    <w:rsid w:val="00A26A09"/>
    <w:rsid w:val="00A36BA0"/>
    <w:rsid w:val="00A51780"/>
    <w:rsid w:val="00A606D9"/>
    <w:rsid w:val="00A71109"/>
    <w:rsid w:val="00A97C15"/>
    <w:rsid w:val="00AA0CAD"/>
    <w:rsid w:val="00AA2D0A"/>
    <w:rsid w:val="00AB0F05"/>
    <w:rsid w:val="00AB2E1F"/>
    <w:rsid w:val="00AB7C3A"/>
    <w:rsid w:val="00AC07C7"/>
    <w:rsid w:val="00AC1295"/>
    <w:rsid w:val="00AC401B"/>
    <w:rsid w:val="00AD7FE8"/>
    <w:rsid w:val="00AE6182"/>
    <w:rsid w:val="00AF4A1F"/>
    <w:rsid w:val="00B01670"/>
    <w:rsid w:val="00B211F6"/>
    <w:rsid w:val="00B22CFF"/>
    <w:rsid w:val="00B268A7"/>
    <w:rsid w:val="00B36DB7"/>
    <w:rsid w:val="00B3777C"/>
    <w:rsid w:val="00B521C4"/>
    <w:rsid w:val="00B63AEB"/>
    <w:rsid w:val="00B67A40"/>
    <w:rsid w:val="00B70D23"/>
    <w:rsid w:val="00B9126E"/>
    <w:rsid w:val="00B9508F"/>
    <w:rsid w:val="00BB042B"/>
    <w:rsid w:val="00BB4420"/>
    <w:rsid w:val="00BD3364"/>
    <w:rsid w:val="00BF49D3"/>
    <w:rsid w:val="00C01D96"/>
    <w:rsid w:val="00C0450E"/>
    <w:rsid w:val="00C07C43"/>
    <w:rsid w:val="00C23A11"/>
    <w:rsid w:val="00C26F28"/>
    <w:rsid w:val="00C31C2F"/>
    <w:rsid w:val="00C326CE"/>
    <w:rsid w:val="00C40FFC"/>
    <w:rsid w:val="00C41C35"/>
    <w:rsid w:val="00C454C8"/>
    <w:rsid w:val="00C64C43"/>
    <w:rsid w:val="00C80F83"/>
    <w:rsid w:val="00CA6F48"/>
    <w:rsid w:val="00CA75E3"/>
    <w:rsid w:val="00CB7747"/>
    <w:rsid w:val="00CD12DB"/>
    <w:rsid w:val="00CD6214"/>
    <w:rsid w:val="00CE45C4"/>
    <w:rsid w:val="00CE6FBD"/>
    <w:rsid w:val="00CE7545"/>
    <w:rsid w:val="00CF582F"/>
    <w:rsid w:val="00D03A89"/>
    <w:rsid w:val="00D23200"/>
    <w:rsid w:val="00D249DC"/>
    <w:rsid w:val="00D27E6B"/>
    <w:rsid w:val="00D4505C"/>
    <w:rsid w:val="00D5743C"/>
    <w:rsid w:val="00D649BE"/>
    <w:rsid w:val="00D65660"/>
    <w:rsid w:val="00D70522"/>
    <w:rsid w:val="00D77759"/>
    <w:rsid w:val="00D77C8D"/>
    <w:rsid w:val="00D8022B"/>
    <w:rsid w:val="00D80771"/>
    <w:rsid w:val="00D94CE8"/>
    <w:rsid w:val="00D95226"/>
    <w:rsid w:val="00DC053F"/>
    <w:rsid w:val="00DC59DA"/>
    <w:rsid w:val="00DD1E91"/>
    <w:rsid w:val="00DD50A8"/>
    <w:rsid w:val="00DE0FCA"/>
    <w:rsid w:val="00DE3857"/>
    <w:rsid w:val="00DE7464"/>
    <w:rsid w:val="00DF5CB3"/>
    <w:rsid w:val="00E01836"/>
    <w:rsid w:val="00E02592"/>
    <w:rsid w:val="00E0425A"/>
    <w:rsid w:val="00E10E13"/>
    <w:rsid w:val="00E213DA"/>
    <w:rsid w:val="00E41280"/>
    <w:rsid w:val="00E46A1D"/>
    <w:rsid w:val="00E47348"/>
    <w:rsid w:val="00E51E39"/>
    <w:rsid w:val="00E52007"/>
    <w:rsid w:val="00E52CF1"/>
    <w:rsid w:val="00E61886"/>
    <w:rsid w:val="00E83F00"/>
    <w:rsid w:val="00EA28D2"/>
    <w:rsid w:val="00EB03FE"/>
    <w:rsid w:val="00EB5CA0"/>
    <w:rsid w:val="00EC3F9A"/>
    <w:rsid w:val="00ED0AE8"/>
    <w:rsid w:val="00ED4717"/>
    <w:rsid w:val="00ED5D05"/>
    <w:rsid w:val="00EF32DB"/>
    <w:rsid w:val="00F159BB"/>
    <w:rsid w:val="00F206D2"/>
    <w:rsid w:val="00F20B2D"/>
    <w:rsid w:val="00F4425C"/>
    <w:rsid w:val="00F60648"/>
    <w:rsid w:val="00F6436A"/>
    <w:rsid w:val="00F64B6D"/>
    <w:rsid w:val="00F811DC"/>
    <w:rsid w:val="00F822F7"/>
    <w:rsid w:val="00F8377C"/>
    <w:rsid w:val="00F855F4"/>
    <w:rsid w:val="00F86184"/>
    <w:rsid w:val="00F913BA"/>
    <w:rsid w:val="00F97E4C"/>
    <w:rsid w:val="00FA2023"/>
    <w:rsid w:val="00FA447C"/>
    <w:rsid w:val="00FA6B83"/>
    <w:rsid w:val="00FB4F36"/>
    <w:rsid w:val="00FC20D9"/>
    <w:rsid w:val="00FE3462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E1F"/>
    <w:pPr>
      <w:spacing w:before="100" w:beforeAutospacing="1" w:after="100" w:afterAutospacing="1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FC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0FCA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DE0FC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0FCA"/>
    <w:rPr>
      <w:rFonts w:ascii="Calibri" w:eastAsia="Times New Roman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3B7EB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7EB8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0A7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E1F"/>
    <w:pPr>
      <w:spacing w:before="100" w:beforeAutospacing="1" w:after="100" w:afterAutospacing="1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FC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0FCA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DE0FC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0FCA"/>
    <w:rPr>
      <w:rFonts w:ascii="Calibri" w:eastAsia="Times New Roman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3B7EB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7EB8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0A7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9ABE2-32D3-4007-8E3C-E5E7BD3A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к</cp:lastModifiedBy>
  <cp:revision>11</cp:revision>
  <cp:lastPrinted>2022-11-30T07:39:00Z</cp:lastPrinted>
  <dcterms:created xsi:type="dcterms:W3CDTF">2022-11-17T12:10:00Z</dcterms:created>
  <dcterms:modified xsi:type="dcterms:W3CDTF">2022-12-05T08:16:00Z</dcterms:modified>
</cp:coreProperties>
</file>